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366C" w14:textId="77777777" w:rsidR="00376740" w:rsidRPr="00042EED" w:rsidRDefault="00376740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9F3C456" w14:textId="77777777" w:rsidR="003E70CA" w:rsidRPr="00042EED" w:rsidRDefault="003E70CA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09" w14:textId="157A2DC7" w:rsidR="00376740" w:rsidRPr="00D5618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E18A5"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改革</w:t>
      </w: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推進事業）</w:t>
      </w:r>
    </w:p>
    <w:p w14:paraId="1824730A" w14:textId="77777777" w:rsidR="00376740" w:rsidRPr="00D5618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0B" w14:textId="77777777" w:rsidR="00376740" w:rsidRPr="00026D2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26D20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1824730C" w14:textId="77777777" w:rsidR="00376740" w:rsidRPr="00026D2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1824730D" w14:textId="37812634" w:rsidR="00376740" w:rsidRPr="00655DA1" w:rsidRDefault="00376740" w:rsidP="00376740">
      <w:pPr>
        <w:ind w:leftChars="270" w:left="567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3045A9" w:rsidRPr="00026D2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026D20" w:rsidRPr="00026D20" w14:paraId="18247311" w14:textId="77777777" w:rsidTr="000A7D84">
        <w:tc>
          <w:tcPr>
            <w:tcW w:w="4678" w:type="dxa"/>
            <w:shd w:val="clear" w:color="auto" w:fill="auto"/>
            <w:vAlign w:val="center"/>
          </w:tcPr>
          <w:p w14:paraId="1824730E" w14:textId="77777777" w:rsidR="00EC6E8F" w:rsidRPr="00026D20" w:rsidRDefault="00EC6E8F" w:rsidP="000A7D8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6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824730F" w14:textId="77777777" w:rsidR="00EC6E8F" w:rsidRPr="00026D20" w:rsidRDefault="00EC6E8F" w:rsidP="000A7D8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6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8247310" w14:textId="77777777" w:rsidR="00EC6E8F" w:rsidRPr="00026D20" w:rsidRDefault="00EC6E8F" w:rsidP="000A7D8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6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度額</w:t>
            </w:r>
          </w:p>
        </w:tc>
      </w:tr>
      <w:tr w:rsidR="00026D20" w:rsidRPr="00026D20" w14:paraId="3694A913" w14:textId="77777777" w:rsidTr="00EE5547">
        <w:trPr>
          <w:trHeight w:val="919"/>
        </w:trPr>
        <w:tc>
          <w:tcPr>
            <w:tcW w:w="4678" w:type="dxa"/>
            <w:shd w:val="clear" w:color="auto" w:fill="auto"/>
            <w:vAlign w:val="center"/>
          </w:tcPr>
          <w:p w14:paraId="2C1C7008" w14:textId="6B6F587B" w:rsidR="00EE5547" w:rsidRPr="004B4EFA" w:rsidRDefault="00895310" w:rsidP="009A7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655DA1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資法人キャッシュ・マネジメント・システムによる事業資金の借入及び貸付に対する損失補償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FC645B" w14:textId="0B6CBD70" w:rsidR="00EE5547" w:rsidRPr="004B4EFA" w:rsidRDefault="00F34D52" w:rsidP="00144F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655DA1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57A2F6F6" w14:textId="77777777" w:rsidR="00EE5547" w:rsidRPr="004B4EFA" w:rsidRDefault="00EE5547" w:rsidP="00144F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040D5A2" w14:textId="31EC20E3" w:rsidR="00EE5547" w:rsidRPr="004B4EFA" w:rsidRDefault="00F34D52" w:rsidP="00144F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655DA1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508896" w14:textId="165A3966" w:rsidR="00EE5547" w:rsidRPr="004B4EFA" w:rsidRDefault="00B5311C" w:rsidP="00144FED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円の元本及び利子</w:t>
            </w:r>
          </w:p>
        </w:tc>
      </w:tr>
      <w:tr w:rsidR="00026D20" w:rsidRPr="00026D20" w14:paraId="6D1C944C" w14:textId="77777777" w:rsidTr="00EE5547">
        <w:trPr>
          <w:trHeight w:val="900"/>
        </w:trPr>
        <w:tc>
          <w:tcPr>
            <w:tcW w:w="4678" w:type="dxa"/>
            <w:shd w:val="clear" w:color="auto" w:fill="auto"/>
            <w:vAlign w:val="center"/>
          </w:tcPr>
          <w:p w14:paraId="069E276A" w14:textId="0D1252FA" w:rsidR="00EE5547" w:rsidRPr="004B4EFA" w:rsidRDefault="00895310" w:rsidP="009A7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655DA1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資法人キャッシュ・マネジメント・システムによる事業資金の借入及び貸付に対する損失補償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1BBB3B9" w14:textId="707C5FE5" w:rsidR="00EE5547" w:rsidRPr="004B4EFA" w:rsidRDefault="00F34D52" w:rsidP="00144F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655DA1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48EAB339" w14:textId="77777777" w:rsidR="00EE5547" w:rsidRPr="004B4EFA" w:rsidRDefault="00EE5547" w:rsidP="00144F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C5ACC4B" w14:textId="4EE607AB" w:rsidR="00EE5547" w:rsidRPr="004B4EFA" w:rsidRDefault="00895310" w:rsidP="00E5699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655DA1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5C61B1" w14:textId="7955BD91" w:rsidR="00EE5547" w:rsidRPr="004B4EFA" w:rsidRDefault="0029684F" w:rsidP="0029684F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</w:t>
            </w:r>
            <w:r w:rsidR="00EE5547" w:rsidRPr="004B4E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円の元本及び利子</w:t>
            </w:r>
          </w:p>
        </w:tc>
      </w:tr>
    </w:tbl>
    <w:p w14:paraId="18247318" w14:textId="77777777" w:rsidR="00376740" w:rsidRPr="00D56189" w:rsidRDefault="00376740" w:rsidP="00376740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18247319" w14:textId="77777777" w:rsidR="00376740" w:rsidRPr="00D56189" w:rsidRDefault="00376740" w:rsidP="00376740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D56189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1824731A" w14:textId="77777777" w:rsidR="00376740" w:rsidRPr="00D5618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618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1B" w14:textId="5BBB7A27" w:rsidR="00376740" w:rsidRPr="00655DA1" w:rsidRDefault="00376740" w:rsidP="00655DA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B5311C" w:rsidRPr="00026D2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8B988F7" w14:textId="53528401" w:rsidR="00672C08" w:rsidRDefault="007E2EFD" w:rsidP="00672C08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672C08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行財政改革の取組みを着実に推進するとともに、公民連携の取組みを進めています。また、経営評価を通じて指定出資法人の</w:t>
      </w:r>
      <w:r w:rsidR="00F77531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経営改善の</w:t>
      </w:r>
      <w:r w:rsidR="00672C08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取組みを促進しています。</w:t>
      </w:r>
    </w:p>
    <w:p w14:paraId="6D337C9C" w14:textId="75F70E10" w:rsidR="00912B4A" w:rsidRPr="00026D20" w:rsidRDefault="00912B4A" w:rsidP="00912B4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594326A" w:rsidR="007B1944" w:rsidRPr="007041B1" w:rsidRDefault="003E70CA" w:rsidP="0002537E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出資法人改革推進事業</w:t>
      </w:r>
    </w:p>
    <w:sectPr w:rsidR="007B1944" w:rsidRPr="007041B1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5F1F" w14:textId="77777777" w:rsidR="007E475B" w:rsidRDefault="007E475B" w:rsidP="00307CCF">
      <w:r>
        <w:separator/>
      </w:r>
    </w:p>
  </w:endnote>
  <w:endnote w:type="continuationSeparator" w:id="0">
    <w:p w14:paraId="24663B43" w14:textId="77777777" w:rsidR="007E475B" w:rsidRDefault="007E475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97EC" w14:textId="77777777" w:rsidR="00616432" w:rsidRPr="00042EED" w:rsidRDefault="00616432" w:rsidP="0061643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財務部</w:t>
    </w:r>
  </w:p>
  <w:p w14:paraId="5F5713FF" w14:textId="77777777" w:rsidR="00616432" w:rsidRPr="00042EED" w:rsidRDefault="00616432" w:rsidP="00616432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 業 名 ：行政改革推進事業</w:t>
    </w:r>
  </w:p>
  <w:p w14:paraId="18247537" w14:textId="77777777" w:rsidR="004E7F6C" w:rsidRPr="0061643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9BCF" w14:textId="77777777" w:rsidR="007E475B" w:rsidRDefault="007E475B" w:rsidP="00307CCF">
      <w:r>
        <w:separator/>
      </w:r>
    </w:p>
  </w:footnote>
  <w:footnote w:type="continuationSeparator" w:id="0">
    <w:p w14:paraId="2B2A7D6C" w14:textId="77777777" w:rsidR="007E475B" w:rsidRDefault="007E475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37E"/>
    <w:rsid w:val="00026D20"/>
    <w:rsid w:val="00032FE5"/>
    <w:rsid w:val="00042EED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7526E"/>
    <w:rsid w:val="0008266F"/>
    <w:rsid w:val="00086FEB"/>
    <w:rsid w:val="000A7D84"/>
    <w:rsid w:val="000B2501"/>
    <w:rsid w:val="000B762C"/>
    <w:rsid w:val="000C52B8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2754"/>
    <w:rsid w:val="001D17D9"/>
    <w:rsid w:val="001D1CCD"/>
    <w:rsid w:val="001D2B51"/>
    <w:rsid w:val="001D2D39"/>
    <w:rsid w:val="001D3E9E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5327"/>
    <w:rsid w:val="00257134"/>
    <w:rsid w:val="00257B99"/>
    <w:rsid w:val="00261708"/>
    <w:rsid w:val="00262C4B"/>
    <w:rsid w:val="00267D4F"/>
    <w:rsid w:val="002704B6"/>
    <w:rsid w:val="00293ADF"/>
    <w:rsid w:val="0029684F"/>
    <w:rsid w:val="002A5596"/>
    <w:rsid w:val="002D2589"/>
    <w:rsid w:val="002E5906"/>
    <w:rsid w:val="003045A9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A1CF7"/>
    <w:rsid w:val="003A6A4D"/>
    <w:rsid w:val="003B412B"/>
    <w:rsid w:val="003C3198"/>
    <w:rsid w:val="003E5DAA"/>
    <w:rsid w:val="003E70CA"/>
    <w:rsid w:val="003F2D73"/>
    <w:rsid w:val="003F6DC3"/>
    <w:rsid w:val="0040151E"/>
    <w:rsid w:val="004043FA"/>
    <w:rsid w:val="00406962"/>
    <w:rsid w:val="004110C9"/>
    <w:rsid w:val="00420C13"/>
    <w:rsid w:val="004418AC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B4EFA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274D2"/>
    <w:rsid w:val="005305B2"/>
    <w:rsid w:val="005417C6"/>
    <w:rsid w:val="005501E9"/>
    <w:rsid w:val="00550D81"/>
    <w:rsid w:val="00552B9D"/>
    <w:rsid w:val="00570B46"/>
    <w:rsid w:val="00571210"/>
    <w:rsid w:val="005749AF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1716"/>
    <w:rsid w:val="0060576A"/>
    <w:rsid w:val="00605D96"/>
    <w:rsid w:val="00607C3E"/>
    <w:rsid w:val="00607CDB"/>
    <w:rsid w:val="00615287"/>
    <w:rsid w:val="006162DA"/>
    <w:rsid w:val="00616432"/>
    <w:rsid w:val="00622694"/>
    <w:rsid w:val="006500BD"/>
    <w:rsid w:val="00655DA1"/>
    <w:rsid w:val="006619E7"/>
    <w:rsid w:val="0066244D"/>
    <w:rsid w:val="00667ED8"/>
    <w:rsid w:val="00672C08"/>
    <w:rsid w:val="006912A7"/>
    <w:rsid w:val="006A1A81"/>
    <w:rsid w:val="006A4D7C"/>
    <w:rsid w:val="006B26DB"/>
    <w:rsid w:val="006B75A8"/>
    <w:rsid w:val="006C0CBC"/>
    <w:rsid w:val="006E01FB"/>
    <w:rsid w:val="006E18A5"/>
    <w:rsid w:val="006E1FE9"/>
    <w:rsid w:val="006E3B29"/>
    <w:rsid w:val="006F15CD"/>
    <w:rsid w:val="006F42C3"/>
    <w:rsid w:val="00702F92"/>
    <w:rsid w:val="007041B1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A45A9"/>
    <w:rsid w:val="007A474E"/>
    <w:rsid w:val="007B0CF2"/>
    <w:rsid w:val="007B1944"/>
    <w:rsid w:val="007B5BDD"/>
    <w:rsid w:val="007C3791"/>
    <w:rsid w:val="007C4CB4"/>
    <w:rsid w:val="007C6FDD"/>
    <w:rsid w:val="007D192D"/>
    <w:rsid w:val="007D354C"/>
    <w:rsid w:val="007E2A63"/>
    <w:rsid w:val="007E2EFD"/>
    <w:rsid w:val="007E37FE"/>
    <w:rsid w:val="007E475B"/>
    <w:rsid w:val="007E5F84"/>
    <w:rsid w:val="007E7F46"/>
    <w:rsid w:val="007F0D60"/>
    <w:rsid w:val="007F368C"/>
    <w:rsid w:val="00806758"/>
    <w:rsid w:val="00814C8A"/>
    <w:rsid w:val="00820AD7"/>
    <w:rsid w:val="00827C2A"/>
    <w:rsid w:val="00831109"/>
    <w:rsid w:val="008332C1"/>
    <w:rsid w:val="00833321"/>
    <w:rsid w:val="00856103"/>
    <w:rsid w:val="00861C31"/>
    <w:rsid w:val="008738D6"/>
    <w:rsid w:val="00893A5C"/>
    <w:rsid w:val="00894ABC"/>
    <w:rsid w:val="00895310"/>
    <w:rsid w:val="00896514"/>
    <w:rsid w:val="00896D18"/>
    <w:rsid w:val="008C0C96"/>
    <w:rsid w:val="008C16E7"/>
    <w:rsid w:val="008D2814"/>
    <w:rsid w:val="008D512F"/>
    <w:rsid w:val="008E4EDC"/>
    <w:rsid w:val="009058DA"/>
    <w:rsid w:val="00906C9A"/>
    <w:rsid w:val="00910B8F"/>
    <w:rsid w:val="00912B4A"/>
    <w:rsid w:val="00913073"/>
    <w:rsid w:val="00933A62"/>
    <w:rsid w:val="00942126"/>
    <w:rsid w:val="00950744"/>
    <w:rsid w:val="009512DC"/>
    <w:rsid w:val="00954470"/>
    <w:rsid w:val="009953EE"/>
    <w:rsid w:val="009A6A26"/>
    <w:rsid w:val="009A711C"/>
    <w:rsid w:val="009B3BC0"/>
    <w:rsid w:val="009B5743"/>
    <w:rsid w:val="009C03E4"/>
    <w:rsid w:val="009C560E"/>
    <w:rsid w:val="009D5060"/>
    <w:rsid w:val="009F6632"/>
    <w:rsid w:val="009F6984"/>
    <w:rsid w:val="00A03F8C"/>
    <w:rsid w:val="00A15B0F"/>
    <w:rsid w:val="00A20846"/>
    <w:rsid w:val="00A25DDA"/>
    <w:rsid w:val="00A324E3"/>
    <w:rsid w:val="00A341F0"/>
    <w:rsid w:val="00A348D5"/>
    <w:rsid w:val="00A375C0"/>
    <w:rsid w:val="00A41DAC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311C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29A8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6189"/>
    <w:rsid w:val="00D66A3A"/>
    <w:rsid w:val="00D7023A"/>
    <w:rsid w:val="00D70D6E"/>
    <w:rsid w:val="00D72915"/>
    <w:rsid w:val="00D80743"/>
    <w:rsid w:val="00D85A62"/>
    <w:rsid w:val="00D9058F"/>
    <w:rsid w:val="00DA0534"/>
    <w:rsid w:val="00DA470C"/>
    <w:rsid w:val="00DA70ED"/>
    <w:rsid w:val="00DC62DA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5699D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36CE"/>
    <w:rsid w:val="00EC6E8F"/>
    <w:rsid w:val="00ED57E9"/>
    <w:rsid w:val="00ED7B55"/>
    <w:rsid w:val="00EE3877"/>
    <w:rsid w:val="00EE5547"/>
    <w:rsid w:val="00EE5A50"/>
    <w:rsid w:val="00EF2D0A"/>
    <w:rsid w:val="00F15A88"/>
    <w:rsid w:val="00F25150"/>
    <w:rsid w:val="00F33542"/>
    <w:rsid w:val="00F34D52"/>
    <w:rsid w:val="00F45B9F"/>
    <w:rsid w:val="00F600CE"/>
    <w:rsid w:val="00F66D6C"/>
    <w:rsid w:val="00F676C0"/>
    <w:rsid w:val="00F70A44"/>
    <w:rsid w:val="00F711A3"/>
    <w:rsid w:val="00F71F62"/>
    <w:rsid w:val="00F73B22"/>
    <w:rsid w:val="00F76F74"/>
    <w:rsid w:val="00F77531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25269-A334-41F0-8B3C-36E3BBFF5EF4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A546F537-5C96-421F-809A-AECCA503A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8-07-31T08:38:00Z</cp:lastPrinted>
  <dcterms:created xsi:type="dcterms:W3CDTF">2018-08-07T04:51:00Z</dcterms:created>
  <dcterms:modified xsi:type="dcterms:W3CDTF">2018-08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